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000"/>
  <w:body>
    <w:p w14:paraId="3304B474" w14:textId="7E1228B1" w:rsidR="005475D6" w:rsidRDefault="00D179E5">
      <w:pPr>
        <w:rPr>
          <w:i/>
          <w:iCs/>
        </w:rPr>
      </w:pPr>
      <w:r w:rsidRPr="00CE6D26">
        <w:rPr>
          <w:color w:val="FF0000"/>
          <w:sz w:val="48"/>
          <w:szCs w:val="48"/>
        </w:rPr>
        <w:t>Trinity Times</w:t>
      </w:r>
      <w:r w:rsidRPr="00CE6D26">
        <w:rPr>
          <w:color w:val="FF0000"/>
        </w:rPr>
        <w:t xml:space="preserve"> </w:t>
      </w:r>
      <w:r w:rsidR="00CE6D26">
        <w:t xml:space="preserve">003 </w:t>
      </w:r>
      <w:r w:rsidR="00251A64">
        <w:t xml:space="preserve">    </w:t>
      </w:r>
      <w:r w:rsidR="00CE6D26">
        <w:rPr>
          <w:i/>
          <w:iCs/>
        </w:rPr>
        <w:t>3</w:t>
      </w:r>
      <w:r w:rsidR="00251A64">
        <w:rPr>
          <w:i/>
          <w:iCs/>
        </w:rPr>
        <w:t>rd</w:t>
      </w:r>
      <w:r w:rsidR="00CE6D26">
        <w:rPr>
          <w:i/>
          <w:iCs/>
        </w:rPr>
        <w:t xml:space="preserve"> of September 2020</w:t>
      </w:r>
    </w:p>
    <w:p w14:paraId="7CF7E82F" w14:textId="60B335F3" w:rsidR="00CE6D26" w:rsidRPr="00CE6D26" w:rsidRDefault="000560D3">
      <w:r w:rsidRPr="00E337FE">
        <w:rPr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B575AA" wp14:editId="609D3BDA">
                <wp:simplePos x="0" y="0"/>
                <wp:positionH relativeFrom="margin">
                  <wp:posOffset>3406140</wp:posOffset>
                </wp:positionH>
                <wp:positionV relativeFrom="paragraph">
                  <wp:posOffset>853440</wp:posOffset>
                </wp:positionV>
                <wp:extent cx="1973580" cy="586740"/>
                <wp:effectExtent l="0" t="0" r="2667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CC2B" w14:textId="3315D19D" w:rsidR="00E337FE" w:rsidRDefault="00E337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ke of the Week</w:t>
                            </w:r>
                          </w:p>
                          <w:p w14:paraId="34CB9FB8" w14:textId="1256A560" w:rsidR="00B03569" w:rsidRPr="00E337FE" w:rsidRDefault="00940A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re the fish grades b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7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2pt;margin-top:67.2pt;width:155.4pt;height:4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">
                <v:textbox>
                  <w:txbxContent>
                    <w:p w14:paraId="31B4CC2B" w14:textId="3315D19D" w:rsidR="00E337FE" w:rsidRDefault="00E337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ke of the Week</w:t>
                      </w:r>
                    </w:p>
                    <w:p w14:paraId="34CB9FB8" w14:textId="1256A560" w:rsidR="00B03569" w:rsidRPr="00E337FE" w:rsidRDefault="00940A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re the fish grades ba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6D26">
        <w:rPr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84485" wp14:editId="39EE725F">
                <wp:simplePos x="0" y="0"/>
                <wp:positionH relativeFrom="column">
                  <wp:posOffset>-55880</wp:posOffset>
                </wp:positionH>
                <wp:positionV relativeFrom="paragraph">
                  <wp:posOffset>3009900</wp:posOffset>
                </wp:positionV>
                <wp:extent cx="236093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FFF1" w14:textId="2C2E1FA2" w:rsidR="005475D6" w:rsidRPr="000560D3" w:rsidRDefault="005475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60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IRTHDAYS</w:t>
                            </w:r>
                          </w:p>
                          <w:p w14:paraId="1D9EF957" w14:textId="77777777" w:rsidR="005475D6" w:rsidRPr="005475D6" w:rsidRDefault="005475D6" w:rsidP="00547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475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>Georgia Shea P/1SG will be 6</w:t>
                            </w:r>
                          </w:p>
                          <w:p w14:paraId="76D051EC" w14:textId="77777777" w:rsidR="005475D6" w:rsidRPr="005475D6" w:rsidRDefault="005475D6" w:rsidP="00547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475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>Oscar Cao 4/5MG will be 10</w:t>
                            </w:r>
                          </w:p>
                          <w:p w14:paraId="30E3CA57" w14:textId="77777777" w:rsidR="005475D6" w:rsidRPr="005475D6" w:rsidRDefault="005475D6" w:rsidP="00547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475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Aiden in P/1SG will </w:t>
                            </w:r>
                            <w:proofErr w:type="gramStart"/>
                            <w:r w:rsidRPr="005475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>be  6</w:t>
                            </w:r>
                            <w:proofErr w:type="gramEnd"/>
                          </w:p>
                          <w:p w14:paraId="2DD62BF8" w14:textId="77777777" w:rsidR="005475D6" w:rsidRPr="005475D6" w:rsidRDefault="005475D6" w:rsidP="00547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475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>Jasmine in 5/6FA will be 12</w:t>
                            </w:r>
                          </w:p>
                          <w:p w14:paraId="2AA859ED" w14:textId="62481B3A" w:rsidR="005475D6" w:rsidRDefault="005475D6" w:rsidP="00547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5475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>Sierra in 4/5MG will be 10 </w:t>
                            </w:r>
                          </w:p>
                          <w:p w14:paraId="49B25C56" w14:textId="5B227CC0" w:rsidR="000560D3" w:rsidRPr="005475D6" w:rsidRDefault="000560D3" w:rsidP="00547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AU"/>
                              </w:rPr>
                              <w:t>Have a great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84485" id="_x0000_s1027" type="#_x0000_t202" style="position:absolute;margin-left:-4.4pt;margin-top:23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" fillcolor="#ed7d31 [3205]">
                <v:textbox style="mso-fit-shape-to-text:t">
                  <w:txbxContent>
                    <w:p w14:paraId="240FFFF1" w14:textId="2C2E1FA2" w:rsidR="005475D6" w:rsidRPr="000560D3" w:rsidRDefault="005475D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560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IRTHDAYS</w:t>
                      </w:r>
                    </w:p>
                    <w:p w14:paraId="1D9EF957" w14:textId="77777777" w:rsidR="005475D6" w:rsidRPr="005475D6" w:rsidRDefault="005475D6" w:rsidP="00547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5475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>Georgia Shea P/1SG will be 6</w:t>
                      </w:r>
                    </w:p>
                    <w:p w14:paraId="76D051EC" w14:textId="77777777" w:rsidR="005475D6" w:rsidRPr="005475D6" w:rsidRDefault="005475D6" w:rsidP="00547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5475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>Oscar Cao 4/5MG will be 10</w:t>
                      </w:r>
                    </w:p>
                    <w:p w14:paraId="30E3CA57" w14:textId="77777777" w:rsidR="005475D6" w:rsidRPr="005475D6" w:rsidRDefault="005475D6" w:rsidP="00547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5475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 xml:space="preserve">Aiden in P/1SG will </w:t>
                      </w:r>
                      <w:proofErr w:type="gramStart"/>
                      <w:r w:rsidRPr="005475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>be  6</w:t>
                      </w:r>
                      <w:proofErr w:type="gramEnd"/>
                    </w:p>
                    <w:p w14:paraId="2DD62BF8" w14:textId="77777777" w:rsidR="005475D6" w:rsidRPr="005475D6" w:rsidRDefault="005475D6" w:rsidP="00547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5475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>Jasmine in 5/6FA will be 12</w:t>
                      </w:r>
                    </w:p>
                    <w:p w14:paraId="2AA859ED" w14:textId="62481B3A" w:rsidR="005475D6" w:rsidRDefault="005475D6" w:rsidP="00547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 w:rsidRPr="005475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>Sierra in 4/5MG will be 10 </w:t>
                      </w:r>
                    </w:p>
                    <w:p w14:paraId="49B25C56" w14:textId="5B227CC0" w:rsidR="000560D3" w:rsidRPr="005475D6" w:rsidRDefault="000560D3" w:rsidP="00547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AU"/>
                        </w:rPr>
                        <w:t>Have a great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6D26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7186C12" wp14:editId="1BCDCF90">
            <wp:simplePos x="0" y="0"/>
            <wp:positionH relativeFrom="column">
              <wp:posOffset>-323850</wp:posOffset>
            </wp:positionH>
            <wp:positionV relativeFrom="paragraph">
              <wp:posOffset>1135380</wp:posOffset>
            </wp:positionV>
            <wp:extent cx="285750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FFE924" wp14:editId="3074F215">
                <wp:simplePos x="0" y="0"/>
                <wp:positionH relativeFrom="column">
                  <wp:posOffset>2804160</wp:posOffset>
                </wp:positionH>
                <wp:positionV relativeFrom="paragraph">
                  <wp:posOffset>6225540</wp:posOffset>
                </wp:positionV>
                <wp:extent cx="3262630" cy="1404620"/>
                <wp:effectExtent l="0" t="0" r="1397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9E5A" w14:textId="07F8EA8D" w:rsidR="00DB3F74" w:rsidRPr="000560D3" w:rsidRDefault="00DB3F74" w:rsidP="007540D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0560D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  <w:t>WEBSITE OF THE WEEK</w:t>
                            </w:r>
                          </w:p>
                          <w:p w14:paraId="206B8C18" w14:textId="52EDEF3B" w:rsidR="007540DE" w:rsidRPr="007540DE" w:rsidRDefault="007540DE" w:rsidP="007540DE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7540DE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  <w:t>NASA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eastAsia="en-AU"/>
                              </w:rPr>
                              <w:t xml:space="preserve"> is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9"/>
                                <w:sz w:val="24"/>
                                <w:szCs w:val="24"/>
                                <w:lang w:eastAsia="en-AU"/>
                              </w:rPr>
                              <w:t>offering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eastAsia="en-AU"/>
                              </w:rPr>
                              <w:t>STEM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4"/>
                                <w:sz w:val="24"/>
                                <w:szCs w:val="24"/>
                                <w:lang w:eastAsia="en-AU"/>
                              </w:rPr>
                              <w:t>activities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eastAsia="en-AU"/>
                              </w:rPr>
                              <w:t>ranging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7"/>
                                <w:sz w:val="24"/>
                                <w:szCs w:val="24"/>
                                <w:lang w:eastAsia="en-AU"/>
                              </w:rPr>
                              <w:t>from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4"/>
                                <w:sz w:val="24"/>
                                <w:szCs w:val="24"/>
                                <w:lang w:eastAsia="en-AU"/>
                              </w:rPr>
                              <w:t>building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2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4"/>
                                <w:sz w:val="24"/>
                                <w:szCs w:val="24"/>
                                <w:lang w:eastAsia="en-AU"/>
                              </w:rPr>
                              <w:t>foam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>rockets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11"/>
                                <w:sz w:val="24"/>
                                <w:szCs w:val="24"/>
                                <w:lang w:eastAsia="en-AU"/>
                              </w:rPr>
                              <w:t>to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eastAsia="en-AU"/>
                              </w:rPr>
                              <w:t>solving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  <w:p w14:paraId="58EA45A4" w14:textId="77777777" w:rsidR="007540DE" w:rsidRPr="007540DE" w:rsidRDefault="007540DE" w:rsidP="007540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7540DE">
                              <w:rPr>
                                <w:rFonts w:ascii="Arial" w:eastAsia="Times New Roman" w:hAnsi="Arial" w:cs="Arial"/>
                                <w:spacing w:val="-6"/>
                                <w:sz w:val="24"/>
                                <w:szCs w:val="24"/>
                                <w:lang w:eastAsia="en-AU"/>
                              </w:rPr>
                              <w:t>space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4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8"/>
                                <w:sz w:val="24"/>
                                <w:szCs w:val="24"/>
                                <w:lang w:eastAsia="en-AU"/>
                              </w:rPr>
                              <w:t>station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4"/>
                                <w:sz w:val="24"/>
                                <w:szCs w:val="24"/>
                                <w:lang w:eastAsia="en-AU"/>
                              </w:rPr>
                              <w:t>emoji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2"/>
                                <w:sz w:val="24"/>
                                <w:szCs w:val="24"/>
                                <w:lang w:eastAsia="en-AU"/>
                              </w:rPr>
                              <w:t>puzzles.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Parents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8"/>
                                <w:sz w:val="24"/>
                                <w:szCs w:val="24"/>
                                <w:lang w:eastAsia="en-AU"/>
                              </w:rPr>
                              <w:t>can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5"/>
                                <w:sz w:val="24"/>
                                <w:szCs w:val="24"/>
                                <w:lang w:eastAsia="en-AU"/>
                              </w:rPr>
                              <w:t>also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6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5"/>
                                <w:sz w:val="24"/>
                                <w:szCs w:val="24"/>
                                <w:lang w:eastAsia="en-AU"/>
                              </w:rPr>
                              <w:t>download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>colouring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4"/>
                                <w:sz w:val="24"/>
                                <w:szCs w:val="24"/>
                                <w:lang w:eastAsia="en-AU"/>
                              </w:rPr>
                              <w:t>sheets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5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eastAsia="en-AU"/>
                              </w:rPr>
                              <w:t>and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3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  <w:p w14:paraId="2E7E8503" w14:textId="77777777" w:rsidR="007540DE" w:rsidRPr="007540DE" w:rsidRDefault="007540DE" w:rsidP="007540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7540DE">
                              <w:rPr>
                                <w:rFonts w:ascii="Arial" w:eastAsia="Times New Roman" w:hAnsi="Arial" w:cs="Arial"/>
                                <w:spacing w:val="-7"/>
                                <w:sz w:val="24"/>
                                <w:szCs w:val="24"/>
                                <w:lang w:eastAsia="en-AU"/>
                              </w:rPr>
                              <w:t>books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21"/>
                                <w:sz w:val="24"/>
                                <w:szCs w:val="24"/>
                                <w:lang w:eastAsia="en-AU"/>
                              </w:rPr>
                              <w:t>for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6"/>
                                <w:sz w:val="24"/>
                                <w:szCs w:val="24"/>
                                <w:lang w:eastAsia="en-AU"/>
                              </w:rPr>
                              <w:t>younger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2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1"/>
                                <w:sz w:val="24"/>
                                <w:szCs w:val="24"/>
                                <w:lang w:eastAsia="en-AU"/>
                              </w:rPr>
                              <w:t>children.</w:t>
                            </w:r>
                            <w:r w:rsidRPr="007540DE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  <w:p w14:paraId="47F1375E" w14:textId="43CB9760" w:rsidR="007540DE" w:rsidRPr="007540DE" w:rsidRDefault="000560D3" w:rsidP="007540D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hyperlink r:id="rId6" w:history="1">
                              <w:r w:rsidR="007540DE" w:rsidRPr="007540DE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AU"/>
                                </w:rPr>
                                <w:t>https://www.nasa.gov/stem-at-home-for-students-k-4.html</w:t>
                              </w:r>
                            </w:hyperlink>
                            <w:r w:rsidR="007540DE" w:rsidRPr="007540DE">
                              <w:rPr>
                                <w:rFonts w:ascii="Arial" w:eastAsia="Times New Roman" w:hAnsi="Arial" w:cs="Arial"/>
                                <w:spacing w:val="-1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FE924" id="_x0000_s1028" type="#_x0000_t202" style="position:absolute;margin-left:220.8pt;margin-top:490.2pt;width:256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" fillcolor="yellow">
                <v:textbox style="mso-fit-shape-to-text:t">
                  <w:txbxContent>
                    <w:p w14:paraId="0CFF9E5A" w14:textId="07F8EA8D" w:rsidR="00DB3F74" w:rsidRPr="000560D3" w:rsidRDefault="00DB3F74" w:rsidP="007540D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sz w:val="24"/>
                          <w:szCs w:val="24"/>
                          <w:lang w:eastAsia="en-AU"/>
                        </w:rPr>
                      </w:pPr>
                      <w:r w:rsidRPr="000560D3">
                        <w:rPr>
                          <w:rFonts w:ascii="Arial" w:eastAsia="Times New Roman" w:hAnsi="Arial" w:cs="Arial"/>
                          <w:b/>
                          <w:bCs/>
                          <w:spacing w:val="1"/>
                          <w:sz w:val="24"/>
                          <w:szCs w:val="24"/>
                          <w:lang w:eastAsia="en-AU"/>
                        </w:rPr>
                        <w:t>WEBSITE OF THE WEEK</w:t>
                      </w:r>
                    </w:p>
                    <w:p w14:paraId="206B8C18" w14:textId="52EDEF3B" w:rsidR="007540DE" w:rsidRPr="007540DE" w:rsidRDefault="007540DE" w:rsidP="007540DE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7540DE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eastAsia="en-AU"/>
                        </w:rPr>
                        <w:t>NASA</w:t>
                      </w:r>
                      <w:r w:rsidRPr="007540DE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eastAsia="en-AU"/>
                        </w:rPr>
                        <w:t xml:space="preserve"> is</w:t>
                      </w:r>
                      <w:r w:rsidRPr="007540D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9"/>
                          <w:sz w:val="24"/>
                          <w:szCs w:val="24"/>
                          <w:lang w:eastAsia="en-AU"/>
                        </w:rPr>
                        <w:t>offering</w:t>
                      </w:r>
                      <w:r w:rsidRPr="007540DE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eastAsia="en-AU"/>
                        </w:rPr>
                        <w:t>STEM</w:t>
                      </w:r>
                      <w:r w:rsidRPr="007540DE">
                        <w:rPr>
                          <w:rFonts w:ascii="Arial" w:eastAsia="Times New Roman" w:hAnsi="Arial" w:cs="Arial"/>
                          <w:spacing w:val="-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4"/>
                          <w:sz w:val="24"/>
                          <w:szCs w:val="24"/>
                          <w:lang w:eastAsia="en-AU"/>
                        </w:rPr>
                        <w:t>activities</w:t>
                      </w:r>
                      <w:r w:rsidRPr="007540DE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eastAsia="en-AU"/>
                        </w:rPr>
                        <w:t>ranging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7"/>
                          <w:sz w:val="24"/>
                          <w:szCs w:val="24"/>
                          <w:lang w:eastAsia="en-AU"/>
                        </w:rPr>
                        <w:t>from</w:t>
                      </w:r>
                      <w:r w:rsidRPr="007540DE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4"/>
                          <w:sz w:val="24"/>
                          <w:szCs w:val="24"/>
                          <w:lang w:eastAsia="en-AU"/>
                        </w:rPr>
                        <w:t>building</w:t>
                      </w:r>
                      <w:r w:rsidRPr="007540DE">
                        <w:rPr>
                          <w:rFonts w:ascii="Arial" w:eastAsia="Times New Roman" w:hAnsi="Arial" w:cs="Arial"/>
                          <w:spacing w:val="-2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4"/>
                          <w:sz w:val="24"/>
                          <w:szCs w:val="24"/>
                          <w:lang w:eastAsia="en-AU"/>
                        </w:rPr>
                        <w:t>foam</w:t>
                      </w:r>
                      <w:r w:rsidRPr="007540DE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>rockets</w:t>
                      </w:r>
                      <w:r w:rsidRPr="007540DE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11"/>
                          <w:sz w:val="24"/>
                          <w:szCs w:val="24"/>
                          <w:lang w:eastAsia="en-AU"/>
                        </w:rPr>
                        <w:t>to</w:t>
                      </w:r>
                      <w:r w:rsidRPr="007540D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eastAsia="en-AU"/>
                        </w:rPr>
                        <w:t>solving</w:t>
                      </w:r>
                      <w:r w:rsidRPr="007540D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  <w:p w14:paraId="58EA45A4" w14:textId="77777777" w:rsidR="007540DE" w:rsidRPr="007540DE" w:rsidRDefault="007540DE" w:rsidP="007540D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7540DE">
                        <w:rPr>
                          <w:rFonts w:ascii="Arial" w:eastAsia="Times New Roman" w:hAnsi="Arial" w:cs="Arial"/>
                          <w:spacing w:val="-6"/>
                          <w:sz w:val="24"/>
                          <w:szCs w:val="24"/>
                          <w:lang w:eastAsia="en-AU"/>
                        </w:rPr>
                        <w:t>space</w:t>
                      </w:r>
                      <w:r w:rsidRPr="007540DE">
                        <w:rPr>
                          <w:rFonts w:ascii="Arial" w:eastAsia="Times New Roman" w:hAnsi="Arial" w:cs="Arial"/>
                          <w:spacing w:val="4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8"/>
                          <w:sz w:val="24"/>
                          <w:szCs w:val="24"/>
                          <w:lang w:eastAsia="en-AU"/>
                        </w:rPr>
                        <w:t>station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4"/>
                          <w:sz w:val="24"/>
                          <w:szCs w:val="24"/>
                          <w:lang w:eastAsia="en-AU"/>
                        </w:rPr>
                        <w:t>emoji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2"/>
                          <w:sz w:val="24"/>
                          <w:szCs w:val="24"/>
                          <w:lang w:eastAsia="en-AU"/>
                        </w:rPr>
                        <w:t>puzzles.</w:t>
                      </w:r>
                      <w:r w:rsidRPr="007540DE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Parents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8"/>
                          <w:sz w:val="24"/>
                          <w:szCs w:val="24"/>
                          <w:lang w:eastAsia="en-AU"/>
                        </w:rPr>
                        <w:t>can</w:t>
                      </w:r>
                      <w:r w:rsidRPr="007540DE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5"/>
                          <w:sz w:val="24"/>
                          <w:szCs w:val="24"/>
                          <w:lang w:eastAsia="en-AU"/>
                        </w:rPr>
                        <w:t>also</w:t>
                      </w:r>
                      <w:r w:rsidRPr="007540DE">
                        <w:rPr>
                          <w:rFonts w:ascii="Arial" w:eastAsia="Times New Roman" w:hAnsi="Arial" w:cs="Arial"/>
                          <w:spacing w:val="6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5"/>
                          <w:sz w:val="24"/>
                          <w:szCs w:val="24"/>
                          <w:lang w:eastAsia="en-AU"/>
                        </w:rPr>
                        <w:t>download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>colouring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4"/>
                          <w:sz w:val="24"/>
                          <w:szCs w:val="24"/>
                          <w:lang w:eastAsia="en-AU"/>
                        </w:rPr>
                        <w:t>sheets</w:t>
                      </w:r>
                      <w:r w:rsidRPr="007540DE">
                        <w:rPr>
                          <w:rFonts w:ascii="Arial" w:eastAsia="Times New Roman" w:hAnsi="Arial" w:cs="Arial"/>
                          <w:spacing w:val="5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eastAsia="en-AU"/>
                        </w:rPr>
                        <w:t>and</w:t>
                      </w:r>
                      <w:r w:rsidRPr="007540DE">
                        <w:rPr>
                          <w:rFonts w:ascii="Arial" w:eastAsia="Times New Roman" w:hAnsi="Arial" w:cs="Arial"/>
                          <w:spacing w:val="3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  <w:p w14:paraId="2E7E8503" w14:textId="77777777" w:rsidR="007540DE" w:rsidRPr="007540DE" w:rsidRDefault="007540DE" w:rsidP="007540D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r w:rsidRPr="007540DE">
                        <w:rPr>
                          <w:rFonts w:ascii="Arial" w:eastAsia="Times New Roman" w:hAnsi="Arial" w:cs="Arial"/>
                          <w:spacing w:val="-7"/>
                          <w:sz w:val="24"/>
                          <w:szCs w:val="24"/>
                          <w:lang w:eastAsia="en-AU"/>
                        </w:rPr>
                        <w:t>books</w:t>
                      </w:r>
                      <w:r w:rsidRPr="007540DE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21"/>
                          <w:sz w:val="24"/>
                          <w:szCs w:val="24"/>
                          <w:lang w:eastAsia="en-AU"/>
                        </w:rPr>
                        <w:t>for</w:t>
                      </w:r>
                      <w:r w:rsidRPr="007540D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-6"/>
                          <w:sz w:val="24"/>
                          <w:szCs w:val="24"/>
                          <w:lang w:eastAsia="en-AU"/>
                        </w:rPr>
                        <w:t>younger</w:t>
                      </w:r>
                      <w:r w:rsidRPr="007540DE">
                        <w:rPr>
                          <w:rFonts w:ascii="Arial" w:eastAsia="Times New Roman" w:hAnsi="Arial" w:cs="Arial"/>
                          <w:spacing w:val="2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Pr="007540DE">
                        <w:rPr>
                          <w:rFonts w:ascii="Arial" w:eastAsia="Times New Roman" w:hAnsi="Arial" w:cs="Arial"/>
                          <w:spacing w:val="1"/>
                          <w:sz w:val="24"/>
                          <w:szCs w:val="24"/>
                          <w:lang w:eastAsia="en-AU"/>
                        </w:rPr>
                        <w:t>children.</w:t>
                      </w:r>
                      <w:r w:rsidRPr="007540DE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  <w:p w14:paraId="47F1375E" w14:textId="43CB9760" w:rsidR="007540DE" w:rsidRPr="007540DE" w:rsidRDefault="000560D3" w:rsidP="007540D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AU"/>
                        </w:rPr>
                      </w:pPr>
                      <w:hyperlink r:id="rId7" w:history="1">
                        <w:r w:rsidR="007540DE" w:rsidRPr="007540DE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  <w:lang w:eastAsia="en-AU"/>
                          </w:rPr>
                          <w:t>https://www.nasa.gov/stem-at-home-for-students-k-4.html</w:t>
                        </w:r>
                      </w:hyperlink>
                      <w:r w:rsidR="007540DE" w:rsidRPr="007540DE">
                        <w:rPr>
                          <w:rFonts w:ascii="Arial" w:eastAsia="Times New Roman" w:hAnsi="Arial" w:cs="Arial"/>
                          <w:spacing w:val="-1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6D26">
        <w:rPr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BBC82B" wp14:editId="2301BCB1">
                <wp:simplePos x="0" y="0"/>
                <wp:positionH relativeFrom="column">
                  <wp:posOffset>3434080</wp:posOffset>
                </wp:positionH>
                <wp:positionV relativeFrom="paragraph">
                  <wp:posOffset>2362200</wp:posOffset>
                </wp:positionV>
                <wp:extent cx="236093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1FEB" w14:textId="1322FEF4" w:rsidR="006D57F0" w:rsidRPr="000560D3" w:rsidRDefault="006D57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60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0560D3" w:rsidRPr="000560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</w:t>
                            </w:r>
                          </w:p>
                          <w:p w14:paraId="080AB035" w14:textId="0B95C722" w:rsidR="006D57F0" w:rsidRPr="006D57F0" w:rsidRDefault="006D57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lingwood has thrashed Carlton and demolished their final chances in a 64-48 vic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BC82B" id="_x0000_s1029" type="#_x0000_t202" style="position:absolute;margin-left:270.4pt;margin-top:18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" fillcolor="#00b050">
                <v:textbox style="mso-fit-shape-to-text:t">
                  <w:txbxContent>
                    <w:p w14:paraId="0EEC1FEB" w14:textId="1322FEF4" w:rsidR="006D57F0" w:rsidRPr="000560D3" w:rsidRDefault="006D57F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60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0560D3" w:rsidRPr="000560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ORT</w:t>
                      </w:r>
                    </w:p>
                    <w:p w14:paraId="080AB035" w14:textId="0B95C722" w:rsidR="006D57F0" w:rsidRPr="006D57F0" w:rsidRDefault="006D57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lingwood has thrashed Carlton and demolished their final chances in a 64-48 vic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6D26">
        <w:rPr>
          <w:noProof/>
          <w:color w:val="FF0000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5737789E" wp14:editId="2902B5FC">
            <wp:simplePos x="0" y="0"/>
            <wp:positionH relativeFrom="column">
              <wp:posOffset>2750820</wp:posOffset>
            </wp:positionH>
            <wp:positionV relativeFrom="paragraph">
              <wp:posOffset>3501390</wp:posOffset>
            </wp:positionV>
            <wp:extent cx="3270250" cy="2197437"/>
            <wp:effectExtent l="38100" t="38100" r="44450" b="317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19743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CFE86E" wp14:editId="2E165DC2">
                <wp:simplePos x="0" y="0"/>
                <wp:positionH relativeFrom="column">
                  <wp:posOffset>-132080</wp:posOffset>
                </wp:positionH>
                <wp:positionV relativeFrom="paragraph">
                  <wp:posOffset>5113020</wp:posOffset>
                </wp:positionV>
                <wp:extent cx="2360930" cy="1404620"/>
                <wp:effectExtent l="0" t="0" r="1270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6C6A" w14:textId="4F3000A4" w:rsidR="006806F7" w:rsidRPr="000560D3" w:rsidRDefault="00E501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60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0560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T OF THE WEEK</w:t>
                            </w:r>
                          </w:p>
                          <w:p w14:paraId="1C1F2F1C" w14:textId="43475F24" w:rsidR="00E5013B" w:rsidRDefault="00E501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wner: Amy </w:t>
                            </w:r>
                            <w:r w:rsidR="00BA6BF9">
                              <w:rPr>
                                <w:lang w:val="en-US"/>
                              </w:rPr>
                              <w:t>Jordan</w:t>
                            </w:r>
                          </w:p>
                          <w:p w14:paraId="2419AE83" w14:textId="6B977EB1" w:rsidR="00BA6BF9" w:rsidRDefault="00BA6B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 Alfie Jordan</w:t>
                            </w:r>
                          </w:p>
                          <w:p w14:paraId="2DE43D85" w14:textId="6545932A" w:rsidR="00BA6BF9" w:rsidRPr="00E5013B" w:rsidRDefault="00BA6B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  <w:r w:rsidR="00D84FE2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3 </w:t>
                            </w:r>
                            <w:r w:rsidR="00D84FE2">
                              <w:rPr>
                                <w:lang w:val="en-US"/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FE86E" id="_x0000_s1030" type="#_x0000_t202" style="position:absolute;margin-left:-10.4pt;margin-top:402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y3KA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" fillcolor="red">
                <v:textbox style="mso-fit-shape-to-text:t">
                  <w:txbxContent>
                    <w:p w14:paraId="57CA6C6A" w14:textId="4F3000A4" w:rsidR="006806F7" w:rsidRPr="000560D3" w:rsidRDefault="00E5013B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60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0560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T OF THE WEEK</w:t>
                      </w:r>
                    </w:p>
                    <w:p w14:paraId="1C1F2F1C" w14:textId="43475F24" w:rsidR="00E5013B" w:rsidRDefault="00E501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wner: Amy </w:t>
                      </w:r>
                      <w:r w:rsidR="00BA6BF9">
                        <w:rPr>
                          <w:lang w:val="en-US"/>
                        </w:rPr>
                        <w:t>Jordan</w:t>
                      </w:r>
                    </w:p>
                    <w:p w14:paraId="2419AE83" w14:textId="6B977EB1" w:rsidR="00BA6BF9" w:rsidRDefault="00BA6B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 Alfie Jordan</w:t>
                      </w:r>
                    </w:p>
                    <w:p w14:paraId="2DE43D85" w14:textId="6545932A" w:rsidR="00BA6BF9" w:rsidRPr="00E5013B" w:rsidRDefault="00BA6B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  <w:r w:rsidR="00D84FE2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3 </w:t>
                      </w:r>
                      <w:r w:rsidR="00D84FE2">
                        <w:rPr>
                          <w:lang w:val="en-US"/>
                        </w:rPr>
                        <w:t>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13C2A1" wp14:editId="163D0945">
            <wp:simplePos x="0" y="0"/>
            <wp:positionH relativeFrom="margin">
              <wp:posOffset>-297180</wp:posOffset>
            </wp:positionH>
            <wp:positionV relativeFrom="paragraph">
              <wp:posOffset>6427470</wp:posOffset>
            </wp:positionV>
            <wp:extent cx="2571750" cy="1928955"/>
            <wp:effectExtent l="0" t="0" r="0" b="0"/>
            <wp:wrapNone/>
            <wp:docPr id="4" name="Picture 4" descr="A large brown dog lying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arge brown dog lying on a b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64">
        <w:t xml:space="preserve">As we </w:t>
      </w:r>
      <w:r w:rsidR="00CF2BA4">
        <w:t xml:space="preserve">approach the end of home-schooling, we are </w:t>
      </w:r>
      <w:r w:rsidR="00B54C63">
        <w:t>beginning</w:t>
      </w:r>
      <w:r w:rsidR="00CF2BA4">
        <w:t xml:space="preserve"> to look back on the term </w:t>
      </w:r>
      <w:r w:rsidR="006C75DF">
        <w:t xml:space="preserve">and we </w:t>
      </w:r>
      <w:r w:rsidR="00BC5C29">
        <w:t>begin</w:t>
      </w:r>
      <w:r w:rsidR="006C75DF">
        <w:t xml:space="preserve"> to see what we have </w:t>
      </w:r>
      <w:r w:rsidR="00B50F89">
        <w:t>gone</w:t>
      </w:r>
      <w:r w:rsidR="006C75DF">
        <w:t xml:space="preserve"> through together</w:t>
      </w:r>
      <w:r w:rsidR="00B54C63">
        <w:t xml:space="preserve">. This term and last term have been </w:t>
      </w:r>
      <w:r w:rsidR="00BC5C29">
        <w:t>extremely hard</w:t>
      </w:r>
      <w:r w:rsidR="00B54C63">
        <w:t xml:space="preserve"> terms but</w:t>
      </w:r>
      <w:r w:rsidR="00BC5C29">
        <w:t xml:space="preserve"> we will be back at school next term and will</w:t>
      </w:r>
      <w:r w:rsidR="00F270C7">
        <w:t xml:space="preserve"> hopefully not be put into lockdown again this </w:t>
      </w:r>
      <w:proofErr w:type="spellStart"/>
      <w:proofErr w:type="gramStart"/>
      <w:r w:rsidR="00A560B8">
        <w:t>year.</w:t>
      </w:r>
      <w:proofErr w:type="spellEnd"/>
      <w:proofErr w:type="gramEnd"/>
    </w:p>
    <w:sectPr w:rsidR="00CE6D26" w:rsidRPr="00CE6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D6"/>
    <w:rsid w:val="000560D3"/>
    <w:rsid w:val="00250D00"/>
    <w:rsid w:val="00251A64"/>
    <w:rsid w:val="005475D6"/>
    <w:rsid w:val="00600982"/>
    <w:rsid w:val="006806F7"/>
    <w:rsid w:val="006C75DF"/>
    <w:rsid w:val="006D57F0"/>
    <w:rsid w:val="007540DE"/>
    <w:rsid w:val="008E6896"/>
    <w:rsid w:val="00940ADB"/>
    <w:rsid w:val="009A30D8"/>
    <w:rsid w:val="00A560B8"/>
    <w:rsid w:val="00A86305"/>
    <w:rsid w:val="00B03569"/>
    <w:rsid w:val="00B50F89"/>
    <w:rsid w:val="00B54C63"/>
    <w:rsid w:val="00BA6BF9"/>
    <w:rsid w:val="00BC5C29"/>
    <w:rsid w:val="00CE6D26"/>
    <w:rsid w:val="00CF2BA4"/>
    <w:rsid w:val="00D179E5"/>
    <w:rsid w:val="00D84FE2"/>
    <w:rsid w:val="00DB3F74"/>
    <w:rsid w:val="00E337FE"/>
    <w:rsid w:val="00E5013B"/>
    <w:rsid w:val="00E760C2"/>
    <w:rsid w:val="00EB6E3E"/>
    <w:rsid w:val="00F001E9"/>
    <w:rsid w:val="00F2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DAB9"/>
  <w15:chartTrackingRefBased/>
  <w15:docId w15:val="{025DBF0B-3B2B-47FB-9A14-DC776544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">
    <w:name w:val="word"/>
    <w:basedOn w:val="DefaultParagraphFont"/>
    <w:rsid w:val="007540DE"/>
  </w:style>
  <w:style w:type="character" w:customStyle="1" w:styleId="whitespace">
    <w:name w:val="whitespace"/>
    <w:basedOn w:val="DefaultParagraphFont"/>
    <w:rsid w:val="007540DE"/>
  </w:style>
  <w:style w:type="character" w:styleId="Hyperlink">
    <w:name w:val="Hyperlink"/>
    <w:basedOn w:val="DefaultParagraphFont"/>
    <w:uiPriority w:val="99"/>
    <w:unhideWhenUsed/>
    <w:rsid w:val="00754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nasa.gov/stem-at-home-for-students-k-4.html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a.gov/stem-at-home-for-students-k-4.html%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CEA1-9030-4BC3-87E4-8392DB9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roggie</dc:creator>
  <cp:keywords/>
  <dc:description/>
  <cp:lastModifiedBy>Ashley Scroggie</cp:lastModifiedBy>
  <cp:revision>3</cp:revision>
  <dcterms:created xsi:type="dcterms:W3CDTF">2020-09-02T04:14:00Z</dcterms:created>
  <dcterms:modified xsi:type="dcterms:W3CDTF">2020-09-02T04:20:00Z</dcterms:modified>
</cp:coreProperties>
</file>